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05A70" w14:textId="77777777" w:rsidR="00D7223E" w:rsidRDefault="00D7223E" w:rsidP="00D7223E">
      <w:pPr>
        <w:rPr>
          <w:i/>
          <w:iCs/>
        </w:rPr>
      </w:pPr>
    </w:p>
    <w:p w14:paraId="656B823A" w14:textId="53523AC0" w:rsidR="00D7223E" w:rsidRDefault="00D7223E" w:rsidP="00D7223E">
      <w:pPr>
        <w:rPr>
          <w:b/>
          <w:bCs/>
        </w:rPr>
      </w:pPr>
      <w:r w:rsidRPr="00D7223E">
        <w:rPr>
          <w:b/>
          <w:bCs/>
        </w:rPr>
        <w:t>12. KVIZ O NARAVI IN ČLOVEKU</w:t>
      </w:r>
      <w:r>
        <w:rPr>
          <w:b/>
          <w:bCs/>
        </w:rPr>
        <w:t xml:space="preserve"> </w:t>
      </w:r>
      <w:r w:rsidR="00FC5563">
        <w:rPr>
          <w:b/>
          <w:bCs/>
        </w:rPr>
        <w:t>–</w:t>
      </w:r>
      <w:r>
        <w:rPr>
          <w:b/>
          <w:bCs/>
        </w:rPr>
        <w:t xml:space="preserve"> TERENSKA NALOGA</w:t>
      </w:r>
      <w:r w:rsidR="00C62E06">
        <w:rPr>
          <w:b/>
          <w:bCs/>
        </w:rPr>
        <w:t xml:space="preserve">                                </w:t>
      </w:r>
      <w:r>
        <w:rPr>
          <w:b/>
          <w:bCs/>
        </w:rPr>
        <w:t xml:space="preserve"> </w:t>
      </w:r>
      <w:r w:rsidR="00C62E06">
        <w:rPr>
          <w:b/>
          <w:bCs/>
        </w:rPr>
        <w:t xml:space="preserve">  </w:t>
      </w:r>
      <w:r w:rsidR="00C62E06">
        <w:object w:dxaOrig="4017" w:dyaOrig="1828" w14:anchorId="4CCEA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7pt;height:53.4pt" o:ole="">
            <v:imagedata r:id="rId8" o:title=""/>
          </v:shape>
          <o:OLEObject Type="Embed" ProgID="CorelDraw.Graphic.25" ShapeID="_x0000_i1030" DrawAspect="Content" ObjectID="_1794032975" r:id="rId9"/>
        </w:object>
      </w:r>
    </w:p>
    <w:p w14:paraId="5484601D" w14:textId="77777777" w:rsidR="00D7223E" w:rsidRPr="009712B3" w:rsidRDefault="00D7223E" w:rsidP="00D7223E">
      <w:pPr>
        <w:rPr>
          <w:rFonts w:cstheme="minorHAnsi"/>
          <w:b/>
        </w:rPr>
      </w:pPr>
      <w:r w:rsidRPr="009712B3">
        <w:rPr>
          <w:rFonts w:cstheme="minorHAnsi"/>
          <w:b/>
        </w:rPr>
        <w:t>Navodila za terensko delo:</w:t>
      </w:r>
    </w:p>
    <w:p w14:paraId="75682866" w14:textId="502DD711" w:rsidR="00D7223E" w:rsidRPr="009712B3" w:rsidRDefault="00D7223E" w:rsidP="00D7223E">
      <w:pPr>
        <w:rPr>
          <w:rFonts w:cstheme="minorHAnsi"/>
        </w:rPr>
      </w:pPr>
      <w:r>
        <w:rPr>
          <w:rFonts w:cstheme="minorHAnsi"/>
        </w:rPr>
        <w:t xml:space="preserve">V okolici šole ali vašega doma izberite vodotok. </w:t>
      </w:r>
      <w:r w:rsidRPr="009712B3">
        <w:rPr>
          <w:rFonts w:cstheme="minorHAnsi"/>
        </w:rPr>
        <w:t xml:space="preserve">Na izbranem </w:t>
      </w:r>
      <w:r>
        <w:rPr>
          <w:rFonts w:cstheme="minorHAnsi"/>
        </w:rPr>
        <w:t>vodotoku</w:t>
      </w:r>
      <w:r w:rsidRPr="009712B3">
        <w:rPr>
          <w:rFonts w:cstheme="minorHAnsi"/>
        </w:rPr>
        <w:t xml:space="preserve"> poiščite lokacijo, kjer</w:t>
      </w:r>
      <w:r>
        <w:rPr>
          <w:rFonts w:cstheme="minorHAnsi"/>
        </w:rPr>
        <w:t xml:space="preserve"> lahko </w:t>
      </w:r>
      <w:r w:rsidRPr="00D7223E">
        <w:rPr>
          <w:rFonts w:cstheme="minorHAnsi"/>
          <w:b/>
          <w:bCs/>
        </w:rPr>
        <w:t xml:space="preserve">varno </w:t>
      </w:r>
      <w:r>
        <w:rPr>
          <w:rFonts w:cstheme="minorHAnsi"/>
        </w:rPr>
        <w:t xml:space="preserve">opazujete vodotok in najdete </w:t>
      </w:r>
      <w:r w:rsidRPr="009712B3">
        <w:rPr>
          <w:rFonts w:cstheme="minorHAnsi"/>
        </w:rPr>
        <w:t xml:space="preserve">največ </w:t>
      </w:r>
      <w:r>
        <w:rPr>
          <w:rFonts w:cstheme="minorHAnsi"/>
        </w:rPr>
        <w:t xml:space="preserve">odgovorov na vprašanja. Pri popisu boste potrebovali fotoaparat ali telefon. </w:t>
      </w:r>
    </w:p>
    <w:p w14:paraId="1F29A300" w14:textId="77777777" w:rsidR="004F14B6" w:rsidRPr="004F14B6" w:rsidRDefault="004F14B6" w:rsidP="00D7223E">
      <w:pPr>
        <w:tabs>
          <w:tab w:val="left" w:pos="2250"/>
        </w:tabs>
        <w:rPr>
          <w:rFonts w:cstheme="minorHAnsi"/>
          <w:color w:val="FF0000"/>
        </w:rPr>
      </w:pPr>
      <w:r w:rsidRPr="004F14B6">
        <w:rPr>
          <w:rFonts w:cstheme="minorHAnsi"/>
        </w:rPr>
        <w:t xml:space="preserve">Svoja opažanja vpišite v popisni list. </w:t>
      </w:r>
      <w:r w:rsidRPr="004F14B6">
        <w:rPr>
          <w:rFonts w:cstheme="minorHAnsi"/>
          <w:color w:val="FF0000"/>
        </w:rPr>
        <w:t>Izbrani odgovor odebelite ali obkrožite. Pri vprašanjih odprtega tipa vnesite besedilo.</w:t>
      </w:r>
    </w:p>
    <w:p w14:paraId="12121B3C" w14:textId="19EC73F8" w:rsidR="00D7223E" w:rsidRPr="00C62E06" w:rsidRDefault="00D7223E" w:rsidP="00D7223E">
      <w:pPr>
        <w:tabs>
          <w:tab w:val="left" w:pos="2250"/>
        </w:tabs>
        <w:rPr>
          <w:rFonts w:cstheme="minorHAnsi"/>
          <w:b/>
          <w:bCs/>
        </w:rPr>
      </w:pPr>
      <w:r w:rsidRPr="009712B3">
        <w:rPr>
          <w:rFonts w:cstheme="minorHAnsi"/>
          <w:b/>
          <w:bCs/>
        </w:rPr>
        <w:t>Ocenjevanje:</w:t>
      </w:r>
      <w:r w:rsidR="00C62E06">
        <w:rPr>
          <w:rFonts w:cstheme="minorHAnsi"/>
          <w:b/>
          <w:bCs/>
        </w:rPr>
        <w:t xml:space="preserve"> </w:t>
      </w:r>
      <w:r w:rsidRPr="009712B3">
        <w:rPr>
          <w:rFonts w:cstheme="minorHAnsi"/>
        </w:rPr>
        <w:t>Izpolnje</w:t>
      </w:r>
      <w:r w:rsidR="00DB6B49">
        <w:rPr>
          <w:rFonts w:cstheme="minorHAnsi"/>
        </w:rPr>
        <w:t>no terensko nalogo</w:t>
      </w:r>
      <w:r w:rsidRPr="009712B3">
        <w:rPr>
          <w:rFonts w:cstheme="minorHAnsi"/>
        </w:rPr>
        <w:t xml:space="preserve"> in fotografij</w:t>
      </w:r>
      <w:r w:rsidR="00DB6B49">
        <w:rPr>
          <w:rFonts w:cstheme="minorHAnsi"/>
        </w:rPr>
        <w:t>o</w:t>
      </w:r>
      <w:r w:rsidRPr="009712B3">
        <w:rPr>
          <w:rFonts w:cstheme="minorHAnsi"/>
        </w:rPr>
        <w:t xml:space="preserve"> nam pošljite na naslov: </w:t>
      </w:r>
      <w:hyperlink r:id="rId10" w:history="1">
        <w:r w:rsidRPr="001C7075">
          <w:rPr>
            <w:rStyle w:val="Hiperpovezava"/>
            <w:rFonts w:cstheme="minorHAnsi"/>
          </w:rPr>
          <w:t>natasa.morsic@goricko.info</w:t>
        </w:r>
      </w:hyperlink>
      <w:r>
        <w:rPr>
          <w:rFonts w:cstheme="minorHAnsi"/>
        </w:rPr>
        <w:t xml:space="preserve"> najkasneje </w:t>
      </w:r>
      <w:r w:rsidRPr="00AC2D5B">
        <w:rPr>
          <w:rFonts w:cstheme="minorHAnsi"/>
          <w:b/>
          <w:bCs/>
        </w:rPr>
        <w:t>do 1</w:t>
      </w:r>
      <w:r>
        <w:rPr>
          <w:rFonts w:cstheme="minorHAnsi"/>
          <w:b/>
          <w:bCs/>
        </w:rPr>
        <w:t>5</w:t>
      </w:r>
      <w:r w:rsidRPr="00AC2D5B">
        <w:rPr>
          <w:rFonts w:cstheme="minorHAnsi"/>
          <w:b/>
          <w:bCs/>
        </w:rPr>
        <w:t>. maja 202</w:t>
      </w:r>
      <w:r w:rsidR="00FC5563">
        <w:rPr>
          <w:rFonts w:cstheme="minorHAnsi"/>
          <w:b/>
          <w:bCs/>
        </w:rPr>
        <w:t>5</w:t>
      </w:r>
      <w:r w:rsidRPr="00AC2D5B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</w:p>
    <w:p w14:paraId="4CF1F172" w14:textId="079403FE" w:rsidR="00227A3C" w:rsidRDefault="00227A3C" w:rsidP="00D7223E">
      <w:pPr>
        <w:tabs>
          <w:tab w:val="left" w:pos="2250"/>
        </w:tabs>
        <w:rPr>
          <w:rFonts w:cstheme="minorHAnsi"/>
        </w:rPr>
      </w:pPr>
      <w:r>
        <w:rPr>
          <w:rFonts w:cstheme="minorHAnsi"/>
        </w:rPr>
        <w:t xml:space="preserve">Pridobite lahko 10 točk, ki vam jih bomo prišteli k točkam, ki jih dosežete na regijskem tekmovanju. </w:t>
      </w:r>
    </w:p>
    <w:p w14:paraId="63AA91C7" w14:textId="47BE02CA" w:rsidR="00D7223E" w:rsidRPr="00C62E06" w:rsidRDefault="00C62E06" w:rsidP="00C62E06">
      <w:pPr>
        <w:tabs>
          <w:tab w:val="left" w:pos="2250"/>
        </w:tabs>
        <w:rPr>
          <w:rFonts w:cstheme="minorHAnsi"/>
          <w:color w:val="FF0000"/>
        </w:rPr>
      </w:pPr>
      <w:r w:rsidRPr="00C62E06">
        <w:rPr>
          <w:rFonts w:cstheme="minorHAnsi"/>
          <w:color w:val="FF0000"/>
        </w:rPr>
        <w:t xml:space="preserve">Popisovalec 1: </w:t>
      </w:r>
      <w:r w:rsidRPr="00C62E06">
        <w:rPr>
          <w:rFonts w:cstheme="minorHAnsi"/>
          <w:color w:val="FF0000"/>
        </w:rPr>
        <w:br/>
      </w:r>
      <w:r w:rsidRPr="00C62E06">
        <w:rPr>
          <w:rFonts w:cstheme="minorHAnsi"/>
          <w:color w:val="FF0000"/>
        </w:rPr>
        <w:t xml:space="preserve">Popisovalec </w:t>
      </w:r>
      <w:r w:rsidRPr="00C62E06">
        <w:rPr>
          <w:rFonts w:cstheme="minorHAnsi"/>
          <w:color w:val="FF0000"/>
        </w:rPr>
        <w:t>2</w:t>
      </w:r>
      <w:r w:rsidRPr="00C62E06">
        <w:rPr>
          <w:rFonts w:cstheme="minorHAnsi"/>
          <w:color w:val="FF0000"/>
        </w:rPr>
        <w:t xml:space="preserve">: </w:t>
      </w:r>
    </w:p>
    <w:p w14:paraId="21A76114" w14:textId="4CCABFDC" w:rsidR="00D7223E" w:rsidRPr="00D7223E" w:rsidRDefault="00D7223E" w:rsidP="00C62E06">
      <w:pPr>
        <w:shd w:val="clear" w:color="auto" w:fill="E2EFD9" w:themeFill="accent6" w:themeFillTint="33"/>
        <w:rPr>
          <w:b/>
          <w:bCs/>
        </w:rPr>
      </w:pPr>
      <w:r w:rsidRPr="00D7223E">
        <w:rPr>
          <w:b/>
          <w:bCs/>
        </w:rPr>
        <w:t>1. OSNOVNI PODATKI O VODOTOKU</w:t>
      </w:r>
      <w:r w:rsidR="00F62116">
        <w:rPr>
          <w:b/>
          <w:bCs/>
        </w:rPr>
        <w:t xml:space="preserve">                                                                                                           2,5/</w:t>
      </w:r>
    </w:p>
    <w:p w14:paraId="2D43F151" w14:textId="141C15E7" w:rsidR="00D7223E" w:rsidRPr="00F62116" w:rsidRDefault="00D7223E" w:rsidP="00F62116">
      <w:r w:rsidRPr="00D7223E">
        <w:t>Ime vodotoka : _____________________________</w:t>
      </w:r>
    </w:p>
    <w:p w14:paraId="4B20179A" w14:textId="5630525E" w:rsidR="00B17897" w:rsidRPr="00D7223E" w:rsidRDefault="00B17897" w:rsidP="00F62116">
      <w:r w:rsidRPr="00F62116">
        <w:t>Ali vodotok teče tudi po območju KP Goričko? _____________________</w:t>
      </w:r>
    </w:p>
    <w:p w14:paraId="228D7AFB" w14:textId="77777777" w:rsidR="00D7223E" w:rsidRPr="00D7223E" w:rsidRDefault="00D7223E" w:rsidP="00F62116">
      <w:r w:rsidRPr="00D7223E">
        <w:t>Datum in ura opazovanja: _____________________________</w:t>
      </w:r>
    </w:p>
    <w:p w14:paraId="28B3BEC2" w14:textId="77777777" w:rsidR="00D7223E" w:rsidRPr="00F62116" w:rsidRDefault="00D7223E" w:rsidP="00F62116">
      <w:r w:rsidRPr="00D7223E">
        <w:t>Kraj (opis ali ime bližnjega naselja): _____________________________</w:t>
      </w:r>
    </w:p>
    <w:p w14:paraId="29D13562" w14:textId="692FB9A7" w:rsidR="00227A3C" w:rsidRPr="00F62116" w:rsidRDefault="00227A3C" w:rsidP="00F62116">
      <w:r w:rsidRPr="00F62116">
        <w:t>Fotografija vodotoka, na mestu opazovanja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27A3C" w:rsidRPr="00F62116" w14:paraId="4EF77205" w14:textId="77777777" w:rsidTr="00F62116">
        <w:tc>
          <w:tcPr>
            <w:tcW w:w="9067" w:type="dxa"/>
          </w:tcPr>
          <w:p w14:paraId="14D25158" w14:textId="77777777" w:rsidR="00227A3C" w:rsidRPr="00F62116" w:rsidRDefault="00227A3C" w:rsidP="00F62116">
            <w:r w:rsidRPr="00F62116">
              <w:t xml:space="preserve">Vstavite fotografijo: </w:t>
            </w:r>
          </w:p>
          <w:p w14:paraId="0F230EB2" w14:textId="601BFDEF" w:rsidR="00FF2DA4" w:rsidRPr="00F62116" w:rsidRDefault="00FF2DA4" w:rsidP="00F62116">
            <w:r w:rsidRPr="00F62116">
              <w:t>Pozorno preberite vprašanja na opazovalnem listu. Fotografijo posnemite tako, da bo na njej</w:t>
            </w:r>
            <w:r w:rsidR="00F62116">
              <w:t xml:space="preserve"> vidno: stanje vode, zarast in stanje vodotoka</w:t>
            </w:r>
            <w:r w:rsidRPr="00F62116">
              <w:t>.</w:t>
            </w:r>
          </w:p>
        </w:tc>
      </w:tr>
      <w:tr w:rsidR="00227A3C" w:rsidRPr="00F62116" w14:paraId="30142327" w14:textId="77777777" w:rsidTr="00F62116">
        <w:trPr>
          <w:trHeight w:val="4571"/>
        </w:trPr>
        <w:tc>
          <w:tcPr>
            <w:tcW w:w="9067" w:type="dxa"/>
          </w:tcPr>
          <w:p w14:paraId="39FD5B25" w14:textId="77777777" w:rsidR="00227A3C" w:rsidRPr="00F62116" w:rsidRDefault="00227A3C" w:rsidP="00F62116"/>
          <w:p w14:paraId="7B0EAF52" w14:textId="77777777" w:rsidR="00227A3C" w:rsidRPr="00F62116" w:rsidRDefault="00227A3C" w:rsidP="00F62116"/>
          <w:p w14:paraId="3857EC06" w14:textId="77777777" w:rsidR="00227A3C" w:rsidRPr="00F62116" w:rsidRDefault="00227A3C" w:rsidP="00F62116"/>
          <w:p w14:paraId="05DDFBDE" w14:textId="77777777" w:rsidR="00227A3C" w:rsidRPr="00F62116" w:rsidRDefault="00227A3C" w:rsidP="00F62116"/>
        </w:tc>
      </w:tr>
    </w:tbl>
    <w:p w14:paraId="30910B25" w14:textId="77777777" w:rsidR="00FF2DA4" w:rsidRDefault="00FF2DA4" w:rsidP="00F62116"/>
    <w:p w14:paraId="7A50CDE2" w14:textId="77777777" w:rsidR="00C62E06" w:rsidRPr="00D7223E" w:rsidRDefault="00C62E06" w:rsidP="00F62116"/>
    <w:p w14:paraId="1C322591" w14:textId="741602A5" w:rsidR="00D7223E" w:rsidRPr="00D7223E" w:rsidRDefault="00D7223E" w:rsidP="00C62E06">
      <w:pPr>
        <w:shd w:val="clear" w:color="auto" w:fill="E2EFD9" w:themeFill="accent6" w:themeFillTint="33"/>
        <w:rPr>
          <w:b/>
          <w:bCs/>
        </w:rPr>
      </w:pPr>
      <w:r w:rsidRPr="00D7223E">
        <w:rPr>
          <w:b/>
          <w:bCs/>
        </w:rPr>
        <w:t>2. ZNAČILNOSTI VODOTOKA</w:t>
      </w:r>
      <w:r w:rsidR="002168AA">
        <w:rPr>
          <w:b/>
          <w:bCs/>
        </w:rPr>
        <w:t xml:space="preserve">                                                                                                                  </w:t>
      </w:r>
      <w:r w:rsidR="000B3096">
        <w:rPr>
          <w:b/>
          <w:bCs/>
        </w:rPr>
        <w:t xml:space="preserve">           </w:t>
      </w:r>
      <w:r w:rsidR="002168AA">
        <w:rPr>
          <w:b/>
          <w:bCs/>
        </w:rPr>
        <w:t>2/</w:t>
      </w:r>
    </w:p>
    <w:p w14:paraId="4AD7ECF0" w14:textId="53E1F6D7" w:rsidR="00D7223E" w:rsidRPr="000B3096" w:rsidRDefault="000B3096" w:rsidP="00F62116">
      <w:pPr>
        <w:rPr>
          <w:b/>
          <w:bCs/>
        </w:rPr>
      </w:pPr>
      <w:r w:rsidRPr="000B3096">
        <w:rPr>
          <w:b/>
          <w:bCs/>
        </w:rPr>
        <w:t>Prisotnost vode v vodotoku?</w:t>
      </w:r>
    </w:p>
    <w:p w14:paraId="58A9950B" w14:textId="6093A1B3" w:rsidR="00D7223E" w:rsidRPr="002168AA" w:rsidRDefault="00711E08" w:rsidP="002168AA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7223E" w:rsidRPr="002168AA">
        <w:rPr>
          <w:rFonts w:asciiTheme="minorHAnsi" w:hAnsiTheme="minorHAnsi" w:cstheme="minorHAnsi"/>
        </w:rPr>
        <w:t>taln</w:t>
      </w:r>
      <w:r>
        <w:rPr>
          <w:rFonts w:asciiTheme="minorHAnsi" w:hAnsiTheme="minorHAnsi" w:cstheme="minorHAnsi"/>
        </w:rPr>
        <w:t>a</w:t>
      </w:r>
      <w:r w:rsidR="00D7223E" w:rsidRPr="002168AA">
        <w:rPr>
          <w:rFonts w:asciiTheme="minorHAnsi" w:hAnsiTheme="minorHAnsi" w:cstheme="minorHAnsi"/>
        </w:rPr>
        <w:t xml:space="preserve"> (v njem je vedno voda)</w:t>
      </w:r>
      <w:r w:rsidR="004F14B6">
        <w:rPr>
          <w:rFonts w:asciiTheme="minorHAnsi" w:hAnsiTheme="minorHAnsi" w:cstheme="minorHAnsi"/>
        </w:rPr>
        <w:t>.</w:t>
      </w:r>
    </w:p>
    <w:p w14:paraId="40AFF931" w14:textId="4E44AB8B" w:rsidR="002168AA" w:rsidRDefault="00711E08" w:rsidP="002168AA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7223E" w:rsidRPr="002168AA">
        <w:rPr>
          <w:rFonts w:asciiTheme="minorHAnsi" w:hAnsiTheme="minorHAnsi" w:cstheme="minorHAnsi"/>
        </w:rPr>
        <w:t>bčasn</w:t>
      </w:r>
      <w:r>
        <w:rPr>
          <w:rFonts w:asciiTheme="minorHAnsi" w:hAnsiTheme="minorHAnsi" w:cstheme="minorHAnsi"/>
        </w:rPr>
        <w:t>a</w:t>
      </w:r>
      <w:r w:rsidR="00D7223E" w:rsidRPr="002168AA">
        <w:rPr>
          <w:rFonts w:asciiTheme="minorHAnsi" w:hAnsiTheme="minorHAnsi" w:cstheme="minorHAnsi"/>
        </w:rPr>
        <w:t xml:space="preserve"> (voda je le po dežju ali spomladi)</w:t>
      </w:r>
      <w:r w:rsidR="004F14B6">
        <w:rPr>
          <w:rFonts w:asciiTheme="minorHAnsi" w:hAnsiTheme="minorHAnsi" w:cstheme="minorHAnsi"/>
        </w:rPr>
        <w:t>.</w:t>
      </w:r>
    </w:p>
    <w:p w14:paraId="02260F98" w14:textId="77777777" w:rsidR="002168AA" w:rsidRPr="002168AA" w:rsidRDefault="002168AA" w:rsidP="002168AA">
      <w:pPr>
        <w:pStyle w:val="Odstavekseznama"/>
        <w:rPr>
          <w:rFonts w:asciiTheme="minorHAnsi" w:hAnsiTheme="minorHAnsi" w:cstheme="minorHAnsi"/>
        </w:rPr>
      </w:pPr>
    </w:p>
    <w:p w14:paraId="12B9B4AD" w14:textId="1E757D18" w:rsidR="00D7223E" w:rsidRPr="000B3096" w:rsidRDefault="00711E08" w:rsidP="002168AA">
      <w:pPr>
        <w:rPr>
          <w:b/>
          <w:bCs/>
        </w:rPr>
      </w:pPr>
      <w:r>
        <w:rPr>
          <w:b/>
          <w:bCs/>
        </w:rPr>
        <w:t>Ocenite, k</w:t>
      </w:r>
      <w:r w:rsidR="00D7223E" w:rsidRPr="000B3096">
        <w:rPr>
          <w:b/>
          <w:bCs/>
        </w:rPr>
        <w:t>ako širok je vodotok?</w:t>
      </w:r>
    </w:p>
    <w:p w14:paraId="7954FA6E" w14:textId="1C4CB8B8" w:rsidR="00D7223E" w:rsidRPr="002168AA" w:rsidRDefault="00D7223E" w:rsidP="002168AA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Manj kot 1 meter</w:t>
      </w:r>
      <w:r w:rsidR="00711E08">
        <w:rPr>
          <w:rFonts w:asciiTheme="minorHAnsi" w:hAnsiTheme="minorHAnsi" w:cstheme="minorHAnsi"/>
        </w:rPr>
        <w:t>.</w:t>
      </w:r>
    </w:p>
    <w:p w14:paraId="4C1846E5" w14:textId="46572AC2" w:rsidR="00D7223E" w:rsidRPr="002168AA" w:rsidRDefault="00D7223E" w:rsidP="002168AA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1–2 metra</w:t>
      </w:r>
      <w:r w:rsidR="00711E08">
        <w:rPr>
          <w:rFonts w:asciiTheme="minorHAnsi" w:hAnsiTheme="minorHAnsi" w:cstheme="minorHAnsi"/>
        </w:rPr>
        <w:t>.</w:t>
      </w:r>
    </w:p>
    <w:p w14:paraId="5A649F9F" w14:textId="19102BFF" w:rsidR="00D7223E" w:rsidRDefault="00D7223E" w:rsidP="002168AA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Več kot 2 metra</w:t>
      </w:r>
      <w:r w:rsidR="00711E08">
        <w:rPr>
          <w:rFonts w:asciiTheme="minorHAnsi" w:hAnsiTheme="minorHAnsi" w:cstheme="minorHAnsi"/>
        </w:rPr>
        <w:t>.</w:t>
      </w:r>
    </w:p>
    <w:p w14:paraId="7B00F983" w14:textId="77777777" w:rsidR="002168AA" w:rsidRPr="002168AA" w:rsidRDefault="002168AA" w:rsidP="002168AA">
      <w:pPr>
        <w:pStyle w:val="Odstavekseznama"/>
        <w:rPr>
          <w:rFonts w:asciiTheme="minorHAnsi" w:hAnsiTheme="minorHAnsi" w:cstheme="minorHAnsi"/>
        </w:rPr>
      </w:pPr>
    </w:p>
    <w:p w14:paraId="614C8E32" w14:textId="7B91011A" w:rsidR="00D7223E" w:rsidRPr="00D7223E" w:rsidRDefault="00711E08" w:rsidP="00F62116">
      <w:pPr>
        <w:rPr>
          <w:b/>
          <w:bCs/>
        </w:rPr>
      </w:pPr>
      <w:r>
        <w:rPr>
          <w:b/>
          <w:bCs/>
        </w:rPr>
        <w:t>Ocenite globino v</w:t>
      </w:r>
      <w:r w:rsidR="00D7223E" w:rsidRPr="00D7223E">
        <w:rPr>
          <w:b/>
          <w:bCs/>
        </w:rPr>
        <w:t>odotok</w:t>
      </w:r>
      <w:r>
        <w:rPr>
          <w:b/>
          <w:bCs/>
        </w:rPr>
        <w:t>a</w:t>
      </w:r>
      <w:r w:rsidR="00D7223E" w:rsidRPr="00D7223E">
        <w:rPr>
          <w:b/>
          <w:bCs/>
        </w:rPr>
        <w:t xml:space="preserve"> na sredini </w:t>
      </w:r>
      <w:r>
        <w:rPr>
          <w:b/>
          <w:bCs/>
        </w:rPr>
        <w:t>toka</w:t>
      </w:r>
      <w:r w:rsidR="002168AA" w:rsidRPr="00D7223E">
        <w:rPr>
          <w:b/>
          <w:bCs/>
        </w:rPr>
        <w:t>?</w:t>
      </w:r>
    </w:p>
    <w:p w14:paraId="50F80288" w14:textId="04E43BC2" w:rsidR="00D7223E" w:rsidRPr="002168AA" w:rsidRDefault="00D7223E" w:rsidP="002168AA">
      <w:pPr>
        <w:pStyle w:val="Odstavekseznama"/>
        <w:numPr>
          <w:ilvl w:val="0"/>
          <w:numId w:val="12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Plitev (do gležnja)</w:t>
      </w:r>
      <w:r w:rsidR="00711E08">
        <w:rPr>
          <w:rFonts w:asciiTheme="minorHAnsi" w:hAnsiTheme="minorHAnsi" w:cstheme="minorHAnsi"/>
        </w:rPr>
        <w:t>.</w:t>
      </w:r>
    </w:p>
    <w:p w14:paraId="55860A99" w14:textId="42D537F3" w:rsidR="00D7223E" w:rsidRPr="002168AA" w:rsidRDefault="00D7223E" w:rsidP="002168AA">
      <w:pPr>
        <w:pStyle w:val="Odstavekseznama"/>
        <w:numPr>
          <w:ilvl w:val="0"/>
          <w:numId w:val="12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Srednje globok (do kolena)</w:t>
      </w:r>
      <w:r w:rsidR="00711E08">
        <w:rPr>
          <w:rFonts w:asciiTheme="minorHAnsi" w:hAnsiTheme="minorHAnsi" w:cstheme="minorHAnsi"/>
        </w:rPr>
        <w:t>.</w:t>
      </w:r>
    </w:p>
    <w:p w14:paraId="12517EB4" w14:textId="08D04125" w:rsidR="00D7223E" w:rsidRDefault="00D7223E" w:rsidP="002168AA">
      <w:pPr>
        <w:pStyle w:val="Odstavekseznama"/>
        <w:numPr>
          <w:ilvl w:val="0"/>
          <w:numId w:val="12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Globok (nad kolenom)</w:t>
      </w:r>
      <w:r w:rsidR="00711E08">
        <w:rPr>
          <w:rFonts w:asciiTheme="minorHAnsi" w:hAnsiTheme="minorHAnsi" w:cstheme="minorHAnsi"/>
        </w:rPr>
        <w:t>.</w:t>
      </w:r>
    </w:p>
    <w:p w14:paraId="447BC798" w14:textId="77777777" w:rsidR="002168AA" w:rsidRPr="002168AA" w:rsidRDefault="002168AA" w:rsidP="002168AA">
      <w:pPr>
        <w:pStyle w:val="Odstavekseznama"/>
        <w:rPr>
          <w:rFonts w:asciiTheme="minorHAnsi" w:hAnsiTheme="minorHAnsi" w:cstheme="minorHAnsi"/>
        </w:rPr>
      </w:pPr>
    </w:p>
    <w:p w14:paraId="5B76812D" w14:textId="628427A7" w:rsidR="00D7223E" w:rsidRPr="00D7223E" w:rsidRDefault="00711E08" w:rsidP="00F62116">
      <w:pPr>
        <w:rPr>
          <w:b/>
          <w:bCs/>
        </w:rPr>
      </w:pPr>
      <w:r>
        <w:rPr>
          <w:b/>
          <w:bCs/>
        </w:rPr>
        <w:t>Ocenite hitrost toka vodotoka?</w:t>
      </w:r>
    </w:p>
    <w:p w14:paraId="6C46879E" w14:textId="02F20AE9" w:rsidR="00D7223E" w:rsidRPr="002168AA" w:rsidRDefault="00D7223E" w:rsidP="002168AA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Hiter (voda močno teče)</w:t>
      </w:r>
      <w:r w:rsidR="00711E08">
        <w:rPr>
          <w:rFonts w:asciiTheme="minorHAnsi" w:hAnsiTheme="minorHAnsi" w:cstheme="minorHAnsi"/>
        </w:rPr>
        <w:t>.</w:t>
      </w:r>
    </w:p>
    <w:p w14:paraId="68CDA44B" w14:textId="1A994CF0" w:rsidR="00D7223E" w:rsidRPr="002168AA" w:rsidRDefault="00D7223E" w:rsidP="002168AA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Zmeren (voda počasi teče)</w:t>
      </w:r>
      <w:r w:rsidR="00711E08">
        <w:rPr>
          <w:rFonts w:asciiTheme="minorHAnsi" w:hAnsiTheme="minorHAnsi" w:cstheme="minorHAnsi"/>
        </w:rPr>
        <w:t>.</w:t>
      </w:r>
    </w:p>
    <w:p w14:paraId="3B14C830" w14:textId="0FEC397E" w:rsidR="00FC5563" w:rsidRDefault="00D7223E" w:rsidP="00C62E06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Počasen (skoraj stoječa voda)</w:t>
      </w:r>
      <w:r w:rsidR="00711E08">
        <w:rPr>
          <w:rFonts w:asciiTheme="minorHAnsi" w:hAnsiTheme="minorHAnsi" w:cstheme="minorHAnsi"/>
        </w:rPr>
        <w:t>.</w:t>
      </w:r>
    </w:p>
    <w:p w14:paraId="15E1AC67" w14:textId="77777777" w:rsidR="00C62E06" w:rsidRPr="00C62E06" w:rsidRDefault="00C62E06" w:rsidP="00C62E06">
      <w:pPr>
        <w:pStyle w:val="Odstavekseznama"/>
        <w:rPr>
          <w:rFonts w:asciiTheme="minorHAnsi" w:hAnsiTheme="minorHAnsi" w:cstheme="minorHAnsi"/>
        </w:rPr>
      </w:pPr>
    </w:p>
    <w:p w14:paraId="7B8F3FA8" w14:textId="15055519" w:rsidR="00D7223E" w:rsidRPr="00D7223E" w:rsidRDefault="00D7223E" w:rsidP="00C62E06">
      <w:pPr>
        <w:shd w:val="clear" w:color="auto" w:fill="E2EFD9" w:themeFill="accent6" w:themeFillTint="33"/>
        <w:rPr>
          <w:b/>
          <w:bCs/>
        </w:rPr>
      </w:pPr>
      <w:r w:rsidRPr="00D7223E">
        <w:rPr>
          <w:b/>
          <w:bCs/>
        </w:rPr>
        <w:t>3. VODA V VODOTOKU</w:t>
      </w:r>
      <w:r w:rsidR="002168AA">
        <w:rPr>
          <w:b/>
          <w:bCs/>
        </w:rPr>
        <w:t xml:space="preserve">                                                                                                                  </w:t>
      </w:r>
      <w:r w:rsidR="000B3096">
        <w:rPr>
          <w:b/>
          <w:bCs/>
        </w:rPr>
        <w:t xml:space="preserve">              </w:t>
      </w:r>
      <w:r w:rsidR="002168AA">
        <w:rPr>
          <w:b/>
          <w:bCs/>
        </w:rPr>
        <w:t xml:space="preserve">     1,5/</w:t>
      </w:r>
    </w:p>
    <w:p w14:paraId="4189FD6E" w14:textId="77777777" w:rsidR="00D7223E" w:rsidRPr="00D7223E" w:rsidRDefault="00D7223E" w:rsidP="00F62116">
      <w:pPr>
        <w:rPr>
          <w:b/>
          <w:bCs/>
        </w:rPr>
      </w:pPr>
      <w:r w:rsidRPr="00D7223E">
        <w:rPr>
          <w:b/>
          <w:bCs/>
        </w:rPr>
        <w:t>Kakšne barve je voda?</w:t>
      </w:r>
    </w:p>
    <w:p w14:paraId="65CC2B77" w14:textId="77A89A84" w:rsidR="00D7223E" w:rsidRPr="002168AA" w:rsidRDefault="00D7223E" w:rsidP="002168AA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Prosojna (čista)</w:t>
      </w:r>
      <w:r w:rsidR="00711E08">
        <w:rPr>
          <w:rFonts w:asciiTheme="minorHAnsi" w:hAnsiTheme="minorHAnsi" w:cstheme="minorHAnsi"/>
        </w:rPr>
        <w:t>.</w:t>
      </w:r>
    </w:p>
    <w:p w14:paraId="64AC7182" w14:textId="1A3CBF2E" w:rsidR="00D7223E" w:rsidRPr="002168AA" w:rsidRDefault="00D7223E" w:rsidP="002168AA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Svetlo rjava (rahlo motna)</w:t>
      </w:r>
      <w:r w:rsidR="00711E08">
        <w:rPr>
          <w:rFonts w:asciiTheme="minorHAnsi" w:hAnsiTheme="minorHAnsi" w:cstheme="minorHAnsi"/>
        </w:rPr>
        <w:t>.</w:t>
      </w:r>
    </w:p>
    <w:p w14:paraId="468B7D0A" w14:textId="277EF9B1" w:rsidR="00D7223E" w:rsidRDefault="00D7223E" w:rsidP="002168AA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Temno rjava (zelo motna)</w:t>
      </w:r>
      <w:r w:rsidR="00711E08">
        <w:rPr>
          <w:rFonts w:asciiTheme="minorHAnsi" w:hAnsiTheme="minorHAnsi" w:cstheme="minorHAnsi"/>
        </w:rPr>
        <w:t>.</w:t>
      </w:r>
    </w:p>
    <w:p w14:paraId="25F14B99" w14:textId="77777777" w:rsidR="002168AA" w:rsidRPr="002168AA" w:rsidRDefault="002168AA" w:rsidP="002168AA">
      <w:pPr>
        <w:pStyle w:val="Odstavekseznama"/>
        <w:rPr>
          <w:rFonts w:asciiTheme="minorHAnsi" w:hAnsiTheme="minorHAnsi" w:cstheme="minorHAnsi"/>
        </w:rPr>
      </w:pPr>
    </w:p>
    <w:p w14:paraId="335F01DC" w14:textId="7335C41A" w:rsidR="00D7223E" w:rsidRPr="00D7223E" w:rsidRDefault="00711E08" w:rsidP="00F62116">
      <w:pPr>
        <w:rPr>
          <w:b/>
          <w:bCs/>
        </w:rPr>
      </w:pPr>
      <w:r>
        <w:rPr>
          <w:b/>
          <w:bCs/>
        </w:rPr>
        <w:t>Iz varne razdalje ocenite vonj vode</w:t>
      </w:r>
      <w:r w:rsidR="00D7223E" w:rsidRPr="00D7223E">
        <w:rPr>
          <w:b/>
          <w:bCs/>
        </w:rPr>
        <w:t>?</w:t>
      </w:r>
    </w:p>
    <w:p w14:paraId="5ED73700" w14:textId="70B10FAE" w:rsidR="00D7223E" w:rsidRPr="002168AA" w:rsidRDefault="00D7223E" w:rsidP="002168AA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Brez vonja</w:t>
      </w:r>
      <w:r w:rsidR="00711E08">
        <w:rPr>
          <w:rFonts w:asciiTheme="minorHAnsi" w:hAnsiTheme="minorHAnsi" w:cstheme="minorHAnsi"/>
        </w:rPr>
        <w:t>.</w:t>
      </w:r>
    </w:p>
    <w:p w14:paraId="0165F24A" w14:textId="53B37853" w:rsidR="00D7223E" w:rsidRPr="002168AA" w:rsidRDefault="00D7223E" w:rsidP="002168AA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Rahlo diši po zemlji ali rastlinju</w:t>
      </w:r>
      <w:r w:rsidR="00711E08">
        <w:rPr>
          <w:rFonts w:asciiTheme="minorHAnsi" w:hAnsiTheme="minorHAnsi" w:cstheme="minorHAnsi"/>
        </w:rPr>
        <w:t>.</w:t>
      </w:r>
    </w:p>
    <w:p w14:paraId="3F0CBAF4" w14:textId="271BFA92" w:rsidR="00D7223E" w:rsidRDefault="00D7223E" w:rsidP="002168AA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Ima neprijeten vonj (npr. po odplakah ipd.)</w:t>
      </w:r>
      <w:r w:rsidR="00711E08">
        <w:rPr>
          <w:rFonts w:asciiTheme="minorHAnsi" w:hAnsiTheme="minorHAnsi" w:cstheme="minorHAnsi"/>
        </w:rPr>
        <w:t>.</w:t>
      </w:r>
    </w:p>
    <w:p w14:paraId="1A2631A2" w14:textId="77777777" w:rsidR="002168AA" w:rsidRPr="002168AA" w:rsidRDefault="002168AA" w:rsidP="00E65CE2">
      <w:pPr>
        <w:pStyle w:val="Odstavekseznama"/>
        <w:rPr>
          <w:rFonts w:asciiTheme="minorHAnsi" w:hAnsiTheme="minorHAnsi" w:cstheme="minorHAnsi"/>
        </w:rPr>
      </w:pPr>
    </w:p>
    <w:p w14:paraId="666CF3B6" w14:textId="1FFB3480" w:rsidR="00D7223E" w:rsidRPr="00D7223E" w:rsidRDefault="00D7223E" w:rsidP="00F62116">
      <w:pPr>
        <w:rPr>
          <w:b/>
          <w:bCs/>
        </w:rPr>
      </w:pPr>
      <w:r w:rsidRPr="00D7223E">
        <w:rPr>
          <w:b/>
          <w:bCs/>
        </w:rPr>
        <w:t xml:space="preserve">Ali </w:t>
      </w:r>
      <w:r w:rsidR="00711E08">
        <w:rPr>
          <w:b/>
          <w:bCs/>
        </w:rPr>
        <w:t>so v vodi ali na obrežju prisotne</w:t>
      </w:r>
      <w:r w:rsidRPr="00D7223E">
        <w:rPr>
          <w:b/>
          <w:bCs/>
        </w:rPr>
        <w:t xml:space="preserve"> smeti </w:t>
      </w:r>
      <w:r w:rsidR="00711E08">
        <w:rPr>
          <w:b/>
          <w:bCs/>
        </w:rPr>
        <w:t>oz.</w:t>
      </w:r>
      <w:r w:rsidRPr="00D7223E">
        <w:rPr>
          <w:b/>
          <w:bCs/>
        </w:rPr>
        <w:t xml:space="preserve"> drug</w:t>
      </w:r>
      <w:r w:rsidR="00711E08">
        <w:rPr>
          <w:b/>
          <w:bCs/>
        </w:rPr>
        <w:t>i</w:t>
      </w:r>
      <w:r w:rsidRPr="00D7223E">
        <w:rPr>
          <w:b/>
          <w:bCs/>
        </w:rPr>
        <w:t xml:space="preserve"> odpadk</w:t>
      </w:r>
      <w:r w:rsidR="00711E08">
        <w:rPr>
          <w:b/>
          <w:bCs/>
        </w:rPr>
        <w:t>i</w:t>
      </w:r>
      <w:r w:rsidRPr="00D7223E">
        <w:rPr>
          <w:b/>
          <w:bCs/>
        </w:rPr>
        <w:t>?</w:t>
      </w:r>
    </w:p>
    <w:p w14:paraId="7CCE86F2" w14:textId="77777777" w:rsidR="00D7223E" w:rsidRPr="002168AA" w:rsidRDefault="00D7223E" w:rsidP="002168AA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Ne</w:t>
      </w:r>
    </w:p>
    <w:p w14:paraId="313988AD" w14:textId="1381C97B" w:rsidR="00227A3C" w:rsidRPr="00C62E06" w:rsidRDefault="00D7223E" w:rsidP="00F6211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 xml:space="preserve">Da (opiši, kaj vidiš): </w:t>
      </w:r>
    </w:p>
    <w:p w14:paraId="5DE09DA1" w14:textId="77777777" w:rsidR="00FC5563" w:rsidRPr="00D7223E" w:rsidRDefault="00FC5563" w:rsidP="00F62116"/>
    <w:p w14:paraId="5EE04CD6" w14:textId="2F39A79C" w:rsidR="00D7223E" w:rsidRPr="00D7223E" w:rsidRDefault="00D7223E" w:rsidP="00C62E06">
      <w:pPr>
        <w:shd w:val="clear" w:color="auto" w:fill="E2EFD9" w:themeFill="accent6" w:themeFillTint="33"/>
        <w:rPr>
          <w:b/>
          <w:bCs/>
        </w:rPr>
      </w:pPr>
      <w:r w:rsidRPr="00D7223E">
        <w:rPr>
          <w:b/>
          <w:bCs/>
        </w:rPr>
        <w:t>4. OBVODNI PROSTOR</w:t>
      </w:r>
      <w:r w:rsidR="002168AA">
        <w:rPr>
          <w:b/>
          <w:bCs/>
        </w:rPr>
        <w:t xml:space="preserve">                                                                                                                </w:t>
      </w:r>
      <w:r w:rsidR="000B3096">
        <w:rPr>
          <w:b/>
          <w:bCs/>
        </w:rPr>
        <w:t xml:space="preserve">            </w:t>
      </w:r>
      <w:r w:rsidR="002168AA">
        <w:rPr>
          <w:b/>
          <w:bCs/>
        </w:rPr>
        <w:t xml:space="preserve">          1.5/</w:t>
      </w:r>
    </w:p>
    <w:p w14:paraId="5DF0942B" w14:textId="77777777" w:rsidR="00D7223E" w:rsidRPr="000B3096" w:rsidRDefault="00D7223E" w:rsidP="002168AA">
      <w:pPr>
        <w:rPr>
          <w:rFonts w:cstheme="minorHAnsi"/>
          <w:b/>
          <w:bCs/>
        </w:rPr>
      </w:pPr>
      <w:r w:rsidRPr="000B3096">
        <w:rPr>
          <w:rFonts w:cstheme="minorHAnsi"/>
          <w:b/>
          <w:bCs/>
        </w:rPr>
        <w:t>Kakšna je okolica vodotoka (obrežje)?</w:t>
      </w:r>
    </w:p>
    <w:p w14:paraId="71711B12" w14:textId="77777777" w:rsidR="00D7223E" w:rsidRPr="002168AA" w:rsidRDefault="00D7223E" w:rsidP="002168AA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Travnata</w:t>
      </w:r>
    </w:p>
    <w:p w14:paraId="1B287F7F" w14:textId="77777777" w:rsidR="00D7223E" w:rsidRPr="002168AA" w:rsidRDefault="00D7223E" w:rsidP="002168AA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Gozdna</w:t>
      </w:r>
    </w:p>
    <w:p w14:paraId="7BAFEBA6" w14:textId="77777777" w:rsidR="00D7223E" w:rsidRPr="002168AA" w:rsidRDefault="00D7223E" w:rsidP="002168AA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Betonirana</w:t>
      </w:r>
    </w:p>
    <w:p w14:paraId="26F02835" w14:textId="2831A488" w:rsidR="00D7223E" w:rsidRDefault="00D7223E" w:rsidP="002168AA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 xml:space="preserve">Drugo: </w:t>
      </w:r>
    </w:p>
    <w:p w14:paraId="2A217EBE" w14:textId="77777777" w:rsidR="00FC5563" w:rsidRDefault="00FC5563" w:rsidP="00F62116">
      <w:pPr>
        <w:rPr>
          <w:b/>
          <w:bCs/>
        </w:rPr>
      </w:pPr>
    </w:p>
    <w:p w14:paraId="232DDDCE" w14:textId="77777777" w:rsidR="004F14B6" w:rsidRDefault="004F14B6" w:rsidP="00F62116">
      <w:pPr>
        <w:rPr>
          <w:b/>
          <w:bCs/>
        </w:rPr>
      </w:pPr>
    </w:p>
    <w:p w14:paraId="6643381E" w14:textId="70E55CAE" w:rsidR="00D7223E" w:rsidRPr="00D7223E" w:rsidRDefault="00D7223E" w:rsidP="00F62116">
      <w:pPr>
        <w:rPr>
          <w:b/>
          <w:bCs/>
        </w:rPr>
      </w:pPr>
      <w:r w:rsidRPr="00D7223E">
        <w:rPr>
          <w:b/>
          <w:bCs/>
        </w:rPr>
        <w:lastRenderedPageBreak/>
        <w:t>Ali na obrežju rastejo rastline?</w:t>
      </w:r>
    </w:p>
    <w:p w14:paraId="3BCCBFF3" w14:textId="77777777" w:rsidR="00D7223E" w:rsidRPr="002168AA" w:rsidRDefault="00D7223E" w:rsidP="002168AA">
      <w:pPr>
        <w:pStyle w:val="Odstavekseznama"/>
        <w:numPr>
          <w:ilvl w:val="0"/>
          <w:numId w:val="20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Ne</w:t>
      </w:r>
    </w:p>
    <w:p w14:paraId="38EC9A14" w14:textId="44FFE644" w:rsidR="00D7223E" w:rsidRPr="002168AA" w:rsidRDefault="00D7223E" w:rsidP="002168AA">
      <w:pPr>
        <w:pStyle w:val="Odstavekseznama"/>
        <w:numPr>
          <w:ilvl w:val="0"/>
          <w:numId w:val="20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Da (</w:t>
      </w:r>
      <w:r w:rsidR="00227A3C" w:rsidRPr="002168AA">
        <w:rPr>
          <w:rFonts w:asciiTheme="minorHAnsi" w:hAnsiTheme="minorHAnsi" w:cstheme="minorHAnsi"/>
        </w:rPr>
        <w:t>naštejte vsaj 3</w:t>
      </w:r>
      <w:r w:rsidRPr="002168AA">
        <w:rPr>
          <w:rFonts w:asciiTheme="minorHAnsi" w:hAnsiTheme="minorHAnsi" w:cstheme="minorHAnsi"/>
        </w:rPr>
        <w:t>):</w:t>
      </w:r>
    </w:p>
    <w:p w14:paraId="012DBF7B" w14:textId="77777777" w:rsidR="002168AA" w:rsidRDefault="002168AA" w:rsidP="00F62116"/>
    <w:p w14:paraId="67DFD212" w14:textId="1BB9425A" w:rsidR="00D7223E" w:rsidRPr="00D7223E" w:rsidRDefault="00D7223E" w:rsidP="00F62116">
      <w:pPr>
        <w:rPr>
          <w:b/>
          <w:bCs/>
        </w:rPr>
      </w:pPr>
      <w:r w:rsidRPr="00D7223E">
        <w:rPr>
          <w:b/>
          <w:bCs/>
        </w:rPr>
        <w:t>Ali ob vodotoku opaziš živali</w:t>
      </w:r>
      <w:r w:rsidR="002168AA" w:rsidRPr="000B3096">
        <w:rPr>
          <w:b/>
          <w:bCs/>
        </w:rPr>
        <w:t xml:space="preserve"> ali njihove sledi</w:t>
      </w:r>
      <w:r w:rsidRPr="00D7223E">
        <w:rPr>
          <w:b/>
          <w:bCs/>
        </w:rPr>
        <w:t>?</w:t>
      </w:r>
    </w:p>
    <w:p w14:paraId="108AF075" w14:textId="77777777" w:rsidR="00D7223E" w:rsidRPr="002168AA" w:rsidRDefault="00D7223E" w:rsidP="002168AA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Ne</w:t>
      </w:r>
    </w:p>
    <w:p w14:paraId="12336DFD" w14:textId="60905334" w:rsidR="00D7223E" w:rsidRPr="004F14B6" w:rsidRDefault="00D7223E" w:rsidP="00AF55CA">
      <w:pPr>
        <w:pStyle w:val="Odstavekseznama"/>
        <w:numPr>
          <w:ilvl w:val="0"/>
          <w:numId w:val="21"/>
        </w:numPr>
        <w:rPr>
          <w:sz w:val="32"/>
          <w:szCs w:val="32"/>
        </w:rPr>
      </w:pPr>
      <w:r w:rsidRPr="004F14B6">
        <w:rPr>
          <w:rFonts w:asciiTheme="minorHAnsi" w:hAnsiTheme="minorHAnsi" w:cstheme="minorHAnsi"/>
        </w:rPr>
        <w:t xml:space="preserve">Da (katere živali </w:t>
      </w:r>
      <w:r w:rsidR="002168AA" w:rsidRPr="004F14B6">
        <w:rPr>
          <w:rFonts w:asciiTheme="minorHAnsi" w:hAnsiTheme="minorHAnsi" w:cstheme="minorHAnsi"/>
        </w:rPr>
        <w:t xml:space="preserve">oz. </w:t>
      </w:r>
      <w:r w:rsidR="00711E08" w:rsidRPr="004F14B6">
        <w:rPr>
          <w:rFonts w:asciiTheme="minorHAnsi" w:hAnsiTheme="minorHAnsi" w:cstheme="minorHAnsi"/>
        </w:rPr>
        <w:t>čigave sledi</w:t>
      </w:r>
      <w:r w:rsidR="002168AA" w:rsidRPr="004F14B6">
        <w:rPr>
          <w:rFonts w:asciiTheme="minorHAnsi" w:hAnsiTheme="minorHAnsi" w:cstheme="minorHAnsi"/>
        </w:rPr>
        <w:t xml:space="preserve"> opaziš</w:t>
      </w:r>
      <w:r w:rsidRPr="004F14B6">
        <w:rPr>
          <w:rFonts w:asciiTheme="minorHAnsi" w:hAnsiTheme="minorHAnsi" w:cstheme="minorHAnsi"/>
        </w:rPr>
        <w:t xml:space="preserve">): </w:t>
      </w:r>
    </w:p>
    <w:p w14:paraId="0246C7E1" w14:textId="77777777" w:rsidR="004F14B6" w:rsidRPr="004F14B6" w:rsidRDefault="004F14B6" w:rsidP="004F14B6">
      <w:pPr>
        <w:pStyle w:val="Odstavekseznama"/>
        <w:rPr>
          <w:sz w:val="32"/>
          <w:szCs w:val="32"/>
        </w:rPr>
      </w:pPr>
    </w:p>
    <w:p w14:paraId="5A0F3A0E" w14:textId="3745CC59" w:rsidR="00D7223E" w:rsidRPr="00D7223E" w:rsidRDefault="00D7223E" w:rsidP="00C62E06">
      <w:pPr>
        <w:shd w:val="clear" w:color="auto" w:fill="E2EFD9" w:themeFill="accent6" w:themeFillTint="33"/>
        <w:rPr>
          <w:b/>
          <w:bCs/>
        </w:rPr>
      </w:pPr>
      <w:r w:rsidRPr="00D7223E">
        <w:rPr>
          <w:b/>
          <w:bCs/>
        </w:rPr>
        <w:t>5. STANJE VODOTOKA</w:t>
      </w:r>
      <w:r w:rsidR="00A86A10">
        <w:rPr>
          <w:b/>
          <w:bCs/>
        </w:rPr>
        <w:t xml:space="preserve">                                                                                                                                      0,5/</w:t>
      </w:r>
    </w:p>
    <w:p w14:paraId="15331F4D" w14:textId="77777777" w:rsidR="00D7223E" w:rsidRPr="00D7223E" w:rsidRDefault="00D7223E" w:rsidP="00F62116">
      <w:r w:rsidRPr="00D7223E">
        <w:t>Kako bi ocenil stanje vodotoka?</w:t>
      </w:r>
    </w:p>
    <w:p w14:paraId="65449C3F" w14:textId="53126845" w:rsidR="00D7223E" w:rsidRPr="002168AA" w:rsidRDefault="00D7223E" w:rsidP="002168AA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Zelo dobro (čista voda, veliko rastlin in živali, naravno okolje)</w:t>
      </w:r>
      <w:r w:rsidR="00711E08">
        <w:rPr>
          <w:rFonts w:asciiTheme="minorHAnsi" w:hAnsiTheme="minorHAnsi" w:cstheme="minorHAnsi"/>
        </w:rPr>
        <w:t>.</w:t>
      </w:r>
    </w:p>
    <w:p w14:paraId="142AFD79" w14:textId="0436F011" w:rsidR="00D7223E" w:rsidRPr="002168AA" w:rsidRDefault="00D7223E" w:rsidP="002168AA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>Dobro (nekaj smeti, a večinoma naravno)</w:t>
      </w:r>
      <w:r w:rsidR="00711E08">
        <w:rPr>
          <w:rFonts w:asciiTheme="minorHAnsi" w:hAnsiTheme="minorHAnsi" w:cstheme="minorHAnsi"/>
        </w:rPr>
        <w:t>.</w:t>
      </w:r>
    </w:p>
    <w:p w14:paraId="504AC39A" w14:textId="605AC620" w:rsidR="00D7223E" w:rsidRPr="002168AA" w:rsidRDefault="00D7223E" w:rsidP="002168AA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</w:rPr>
      </w:pPr>
      <w:r w:rsidRPr="002168AA">
        <w:rPr>
          <w:rFonts w:asciiTheme="minorHAnsi" w:hAnsiTheme="minorHAnsi" w:cstheme="minorHAnsi"/>
        </w:rPr>
        <w:t xml:space="preserve">Slabo (veliko smeti </w:t>
      </w:r>
      <w:r w:rsidR="00711E08">
        <w:rPr>
          <w:rFonts w:asciiTheme="minorHAnsi" w:hAnsiTheme="minorHAnsi" w:cstheme="minorHAnsi"/>
        </w:rPr>
        <w:t>in drugo</w:t>
      </w:r>
      <w:r w:rsidRPr="002168AA">
        <w:rPr>
          <w:rFonts w:asciiTheme="minorHAnsi" w:hAnsiTheme="minorHAnsi" w:cstheme="minorHAnsi"/>
        </w:rPr>
        <w:t xml:space="preserve"> onesnaženj</w:t>
      </w:r>
      <w:r w:rsidR="00711E08">
        <w:rPr>
          <w:rFonts w:asciiTheme="minorHAnsi" w:hAnsiTheme="minorHAnsi" w:cstheme="minorHAnsi"/>
        </w:rPr>
        <w:t>e</w:t>
      </w:r>
      <w:r w:rsidRPr="002168AA">
        <w:rPr>
          <w:rFonts w:asciiTheme="minorHAnsi" w:hAnsiTheme="minorHAnsi" w:cstheme="minorHAnsi"/>
        </w:rPr>
        <w:t>)</w:t>
      </w:r>
      <w:r w:rsidR="00711E08">
        <w:rPr>
          <w:rFonts w:asciiTheme="minorHAnsi" w:hAnsiTheme="minorHAnsi" w:cstheme="minorHAnsi"/>
        </w:rPr>
        <w:t>.</w:t>
      </w:r>
    </w:p>
    <w:p w14:paraId="3813A42A" w14:textId="77777777" w:rsidR="002168AA" w:rsidRPr="00FC5563" w:rsidRDefault="002168AA" w:rsidP="00F62116">
      <w:pPr>
        <w:rPr>
          <w:sz w:val="32"/>
          <w:szCs w:val="32"/>
        </w:rPr>
      </w:pPr>
    </w:p>
    <w:p w14:paraId="3869CE50" w14:textId="100EDAEE" w:rsidR="00D7223E" w:rsidRPr="00D7223E" w:rsidRDefault="00D7223E" w:rsidP="00C62E06">
      <w:pPr>
        <w:shd w:val="clear" w:color="auto" w:fill="E2EFD9" w:themeFill="accent6" w:themeFillTint="33"/>
        <w:rPr>
          <w:b/>
          <w:bCs/>
        </w:rPr>
      </w:pPr>
      <w:r w:rsidRPr="00D7223E">
        <w:rPr>
          <w:b/>
          <w:bCs/>
        </w:rPr>
        <w:t>6. DODATNE OPAZKE</w:t>
      </w:r>
      <w:r w:rsidR="002168AA">
        <w:rPr>
          <w:b/>
          <w:bCs/>
        </w:rPr>
        <w:t xml:space="preserve">                                                                                                              </w:t>
      </w:r>
      <w:r w:rsidR="000B3096">
        <w:rPr>
          <w:b/>
          <w:bCs/>
        </w:rPr>
        <w:t xml:space="preserve">                             </w:t>
      </w:r>
      <w:r w:rsidR="002168AA">
        <w:rPr>
          <w:b/>
          <w:bCs/>
        </w:rPr>
        <w:t xml:space="preserve"> 2/</w:t>
      </w:r>
    </w:p>
    <w:p w14:paraId="4E1C9BD1" w14:textId="6FF30F9A" w:rsidR="00D7223E" w:rsidRPr="00F62116" w:rsidRDefault="00D7223E" w:rsidP="00F62116">
      <w:r w:rsidRPr="00D7223E">
        <w:t xml:space="preserve">Kaj ti je bilo najbolj zanimivo pri opazovanju? </w:t>
      </w:r>
    </w:p>
    <w:p w14:paraId="37AFB9EE" w14:textId="77777777" w:rsidR="00FF2DA4" w:rsidRPr="00F62116" w:rsidRDefault="00FF2DA4" w:rsidP="00F62116"/>
    <w:p w14:paraId="285F6D5B" w14:textId="77777777" w:rsidR="00FF2DA4" w:rsidRPr="00D7223E" w:rsidRDefault="00FF2DA4" w:rsidP="00F62116"/>
    <w:p w14:paraId="3A928914" w14:textId="5AAA7517" w:rsidR="00D7223E" w:rsidRPr="00D7223E" w:rsidRDefault="00D7223E" w:rsidP="00F62116">
      <w:r w:rsidRPr="00D7223E">
        <w:t xml:space="preserve">Kaj bi spremenil ali izboljšal na vodotoku? </w:t>
      </w:r>
    </w:p>
    <w:p w14:paraId="4214A476" w14:textId="77777777" w:rsidR="00961725" w:rsidRDefault="00961725"/>
    <w:p w14:paraId="4DEF14D5" w14:textId="77777777" w:rsidR="000B77F5" w:rsidRPr="000B77F5" w:rsidRDefault="000B77F5" w:rsidP="000B77F5"/>
    <w:p w14:paraId="3E7BD63B" w14:textId="77777777" w:rsidR="000B77F5" w:rsidRPr="000B77F5" w:rsidRDefault="000B77F5" w:rsidP="000B77F5"/>
    <w:p w14:paraId="508BC132" w14:textId="77777777" w:rsidR="000B77F5" w:rsidRPr="000B77F5" w:rsidRDefault="000B77F5" w:rsidP="000B77F5"/>
    <w:p w14:paraId="62144963" w14:textId="77777777" w:rsidR="000B77F5" w:rsidRPr="000B77F5" w:rsidRDefault="000B77F5" w:rsidP="000B77F5"/>
    <w:p w14:paraId="02F83529" w14:textId="77777777" w:rsidR="000B77F5" w:rsidRPr="000B77F5" w:rsidRDefault="000B77F5" w:rsidP="000B77F5"/>
    <w:p w14:paraId="594BA29C" w14:textId="77777777" w:rsidR="000B77F5" w:rsidRPr="000B77F5" w:rsidRDefault="000B77F5" w:rsidP="000B77F5"/>
    <w:p w14:paraId="2CDAED78" w14:textId="77777777" w:rsidR="000B77F5" w:rsidRDefault="000B77F5" w:rsidP="000B77F5"/>
    <w:p w14:paraId="3441F034" w14:textId="60A8DA46" w:rsidR="000B77F5" w:rsidRPr="000B77F5" w:rsidRDefault="000B77F5" w:rsidP="000B77F5">
      <w:pPr>
        <w:tabs>
          <w:tab w:val="left" w:pos="5967"/>
        </w:tabs>
      </w:pPr>
      <w:r>
        <w:tab/>
      </w:r>
    </w:p>
    <w:sectPr w:rsidR="000B77F5" w:rsidRPr="000B77F5" w:rsidSect="00C62E06">
      <w:headerReference w:type="default" r:id="rId11"/>
      <w:footerReference w:type="default" r:id="rId12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06278" w14:textId="77777777" w:rsidR="006A33DD" w:rsidRDefault="006A33DD" w:rsidP="00C62E06">
      <w:pPr>
        <w:spacing w:after="0" w:line="240" w:lineRule="auto"/>
      </w:pPr>
      <w:r>
        <w:separator/>
      </w:r>
    </w:p>
  </w:endnote>
  <w:endnote w:type="continuationSeparator" w:id="0">
    <w:p w14:paraId="75B7F493" w14:textId="77777777" w:rsidR="006A33DD" w:rsidRDefault="006A33DD" w:rsidP="00C6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87A69" w14:textId="667446A5" w:rsidR="00C62E06" w:rsidRPr="00CC0BBE" w:rsidRDefault="00C62E06" w:rsidP="00C62E06">
    <w:pPr>
      <w:pStyle w:val="Noga"/>
      <w:ind w:left="-567"/>
      <w:rPr>
        <w:rFonts w:cstheme="minorHAnsi"/>
        <w:sz w:val="20"/>
        <w:szCs w:val="20"/>
      </w:rPr>
    </w:pPr>
    <w:r w:rsidRPr="00CC0BBE">
      <w:rPr>
        <w:rFonts w:cstheme="minorHAnsi"/>
        <w:sz w:val="20"/>
        <w:szCs w:val="20"/>
      </w:rPr>
      <w:t>1</w:t>
    </w:r>
    <w:r>
      <w:rPr>
        <w:rFonts w:cstheme="minorHAnsi"/>
        <w:sz w:val="20"/>
        <w:szCs w:val="20"/>
      </w:rPr>
      <w:t>2</w:t>
    </w:r>
    <w:r w:rsidRPr="00CC0BBE">
      <w:rPr>
        <w:rFonts w:cstheme="minorHAnsi"/>
        <w:sz w:val="20"/>
        <w:szCs w:val="20"/>
      </w:rPr>
      <w:t>. Kviz o naravi in človeku, Krajinski park Goričko, 202</w:t>
    </w:r>
    <w:r>
      <w:rPr>
        <w:rFonts w:cstheme="minorHAnsi"/>
        <w:sz w:val="20"/>
        <w:szCs w:val="20"/>
      </w:rPr>
      <w:t>4</w:t>
    </w:r>
    <w:r w:rsidRPr="00CC0BBE">
      <w:rPr>
        <w:rFonts w:cstheme="minorHAnsi"/>
        <w:sz w:val="20"/>
        <w:szCs w:val="20"/>
      </w:rPr>
      <w:t>/2</w:t>
    </w:r>
    <w:r>
      <w:rPr>
        <w:rFonts w:cstheme="minorHAnsi"/>
        <w:sz w:val="20"/>
        <w:szCs w:val="20"/>
      </w:rPr>
      <w:t>5</w:t>
    </w:r>
    <w:r w:rsidRPr="00CC0BBE">
      <w:rPr>
        <w:rFonts w:cstheme="minorHAnsi"/>
        <w:sz w:val="20"/>
        <w:szCs w:val="20"/>
      </w:rPr>
      <w:t xml:space="preserve"> </w:t>
    </w:r>
    <w:r w:rsidRPr="00CC0BBE">
      <w:rPr>
        <w:rFonts w:cstheme="minorHAnsi"/>
        <w:b/>
        <w:bCs/>
        <w:sz w:val="20"/>
        <w:szCs w:val="20"/>
      </w:rPr>
      <w:t>Terenska naloga</w:t>
    </w:r>
    <w:r w:rsidRPr="00CC0BBE">
      <w:rPr>
        <w:rFonts w:cstheme="minorHAnsi"/>
        <w:sz w:val="20"/>
        <w:szCs w:val="20"/>
      </w:rPr>
      <w:t xml:space="preserve"> </w:t>
    </w:r>
    <w:r w:rsidR="004F14B6">
      <w:rPr>
        <w:rFonts w:cstheme="minorHAnsi"/>
        <w:sz w:val="20"/>
        <w:szCs w:val="20"/>
      </w:rPr>
      <w:t xml:space="preserve">                                                                         </w:t>
    </w:r>
  </w:p>
  <w:p w14:paraId="400CF3DD" w14:textId="77777777" w:rsidR="00C62E06" w:rsidRDefault="00C62E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EB175" w14:textId="77777777" w:rsidR="006A33DD" w:rsidRDefault="006A33DD" w:rsidP="00C62E06">
      <w:pPr>
        <w:spacing w:after="0" w:line="240" w:lineRule="auto"/>
      </w:pPr>
      <w:r>
        <w:separator/>
      </w:r>
    </w:p>
  </w:footnote>
  <w:footnote w:type="continuationSeparator" w:id="0">
    <w:p w14:paraId="2AD1B5F0" w14:textId="77777777" w:rsidR="006A33DD" w:rsidRDefault="006A33DD" w:rsidP="00C6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FF7D" w14:textId="71487B59" w:rsidR="00C62E06" w:rsidRDefault="00C62E06" w:rsidP="00C62E0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275C"/>
    <w:multiLevelType w:val="multilevel"/>
    <w:tmpl w:val="7D72F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40D0"/>
    <w:multiLevelType w:val="hybridMultilevel"/>
    <w:tmpl w:val="6CE02C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E70"/>
    <w:multiLevelType w:val="hybridMultilevel"/>
    <w:tmpl w:val="0CD6B7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775"/>
    <w:multiLevelType w:val="hybridMultilevel"/>
    <w:tmpl w:val="8878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0F97"/>
    <w:multiLevelType w:val="hybridMultilevel"/>
    <w:tmpl w:val="7E3EA0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7A0D"/>
    <w:multiLevelType w:val="multilevel"/>
    <w:tmpl w:val="34109A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27F7D"/>
    <w:multiLevelType w:val="hybridMultilevel"/>
    <w:tmpl w:val="5470E6F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90E"/>
    <w:multiLevelType w:val="hybridMultilevel"/>
    <w:tmpl w:val="09B47E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7CCB"/>
    <w:multiLevelType w:val="hybridMultilevel"/>
    <w:tmpl w:val="B5BA21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6D61"/>
    <w:multiLevelType w:val="multilevel"/>
    <w:tmpl w:val="E34CA0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236A3"/>
    <w:multiLevelType w:val="multilevel"/>
    <w:tmpl w:val="AFB2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47CEC"/>
    <w:multiLevelType w:val="multilevel"/>
    <w:tmpl w:val="69B4B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F2143"/>
    <w:multiLevelType w:val="hybridMultilevel"/>
    <w:tmpl w:val="9DA08A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C7305"/>
    <w:multiLevelType w:val="hybridMultilevel"/>
    <w:tmpl w:val="B8C03F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61B1"/>
    <w:multiLevelType w:val="hybridMultilevel"/>
    <w:tmpl w:val="1610DB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2D8F"/>
    <w:multiLevelType w:val="multilevel"/>
    <w:tmpl w:val="1BFE1E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3D643F"/>
    <w:multiLevelType w:val="hybridMultilevel"/>
    <w:tmpl w:val="3FCE1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4237"/>
    <w:multiLevelType w:val="hybridMultilevel"/>
    <w:tmpl w:val="EA6CAF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B0D7D"/>
    <w:multiLevelType w:val="hybridMultilevel"/>
    <w:tmpl w:val="3202FB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A0A47"/>
    <w:multiLevelType w:val="hybridMultilevel"/>
    <w:tmpl w:val="1A7ECFA8"/>
    <w:lvl w:ilvl="0" w:tplc="241EF16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3D4D"/>
    <w:multiLevelType w:val="hybridMultilevel"/>
    <w:tmpl w:val="D05028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199D"/>
    <w:multiLevelType w:val="hybridMultilevel"/>
    <w:tmpl w:val="B20AD7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7079">
    <w:abstractNumId w:val="10"/>
  </w:num>
  <w:num w:numId="2" w16cid:durableId="889264831">
    <w:abstractNumId w:val="0"/>
  </w:num>
  <w:num w:numId="3" w16cid:durableId="1727145621">
    <w:abstractNumId w:val="11"/>
  </w:num>
  <w:num w:numId="4" w16cid:durableId="1005933613">
    <w:abstractNumId w:val="15"/>
  </w:num>
  <w:num w:numId="5" w16cid:durableId="1968193894">
    <w:abstractNumId w:val="5"/>
  </w:num>
  <w:num w:numId="6" w16cid:durableId="1066689339">
    <w:abstractNumId w:val="9"/>
  </w:num>
  <w:num w:numId="7" w16cid:durableId="306205352">
    <w:abstractNumId w:val="3"/>
  </w:num>
  <w:num w:numId="8" w16cid:durableId="1955363948">
    <w:abstractNumId w:val="19"/>
  </w:num>
  <w:num w:numId="9" w16cid:durableId="238486698">
    <w:abstractNumId w:val="8"/>
  </w:num>
  <w:num w:numId="10" w16cid:durableId="1743604732">
    <w:abstractNumId w:val="13"/>
  </w:num>
  <w:num w:numId="11" w16cid:durableId="1732461492">
    <w:abstractNumId w:val="6"/>
  </w:num>
  <w:num w:numId="12" w16cid:durableId="106122675">
    <w:abstractNumId w:val="21"/>
  </w:num>
  <w:num w:numId="13" w16cid:durableId="846674493">
    <w:abstractNumId w:val="17"/>
  </w:num>
  <w:num w:numId="14" w16cid:durableId="734205709">
    <w:abstractNumId w:val="2"/>
  </w:num>
  <w:num w:numId="15" w16cid:durableId="1314291399">
    <w:abstractNumId w:val="20"/>
  </w:num>
  <w:num w:numId="16" w16cid:durableId="1706448162">
    <w:abstractNumId w:val="12"/>
  </w:num>
  <w:num w:numId="17" w16cid:durableId="1622883087">
    <w:abstractNumId w:val="16"/>
  </w:num>
  <w:num w:numId="18" w16cid:durableId="744499759">
    <w:abstractNumId w:val="4"/>
  </w:num>
  <w:num w:numId="19" w16cid:durableId="1977568240">
    <w:abstractNumId w:val="1"/>
  </w:num>
  <w:num w:numId="20" w16cid:durableId="749934503">
    <w:abstractNumId w:val="18"/>
  </w:num>
  <w:num w:numId="21" w16cid:durableId="1825663735">
    <w:abstractNumId w:val="14"/>
  </w:num>
  <w:num w:numId="22" w16cid:durableId="399794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3E"/>
    <w:rsid w:val="00035D05"/>
    <w:rsid w:val="00053FFE"/>
    <w:rsid w:val="000B3096"/>
    <w:rsid w:val="000B77F5"/>
    <w:rsid w:val="001F05CF"/>
    <w:rsid w:val="002168AA"/>
    <w:rsid w:val="00227A3C"/>
    <w:rsid w:val="0047746F"/>
    <w:rsid w:val="004F14B6"/>
    <w:rsid w:val="00573790"/>
    <w:rsid w:val="006A33DD"/>
    <w:rsid w:val="00711E08"/>
    <w:rsid w:val="00961725"/>
    <w:rsid w:val="00A86A10"/>
    <w:rsid w:val="00B17897"/>
    <w:rsid w:val="00C62E06"/>
    <w:rsid w:val="00D7223E"/>
    <w:rsid w:val="00DB6B49"/>
    <w:rsid w:val="00E65CE2"/>
    <w:rsid w:val="00F32E06"/>
    <w:rsid w:val="00F62116"/>
    <w:rsid w:val="00FC5563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27AE"/>
  <w15:chartTrackingRefBased/>
  <w15:docId w15:val="{E7CB7482-1B04-415C-898D-00C108C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7223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7223E"/>
    <w:pPr>
      <w:spacing w:after="0" w:line="240" w:lineRule="auto"/>
      <w:ind w:left="720"/>
      <w:contextualSpacing/>
      <w:jc w:val="both"/>
    </w:pPr>
    <w:rPr>
      <w:rFonts w:ascii="Tahoma" w:eastAsia="Times New Roman" w:hAnsi="Tahoma" w:cs="Times New Roman"/>
      <w:kern w:val="0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22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62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2E06"/>
  </w:style>
  <w:style w:type="paragraph" w:styleId="Noga">
    <w:name w:val="footer"/>
    <w:basedOn w:val="Navaden"/>
    <w:link w:val="NogaZnak"/>
    <w:uiPriority w:val="99"/>
    <w:unhideWhenUsed/>
    <w:rsid w:val="00C62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sa.morsic@goricko.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1EE9F0-C8A7-48DC-BB16-01EF3052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24-11-25T08:36:00Z</dcterms:created>
  <dcterms:modified xsi:type="dcterms:W3CDTF">2024-11-25T08:43:00Z</dcterms:modified>
</cp:coreProperties>
</file>